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5A" w:rsidRDefault="0028685A" w:rsidP="00286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70" w:rsidRPr="00585D70" w:rsidRDefault="00585D70" w:rsidP="00585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D70" w:rsidRPr="00585D70" w:rsidRDefault="00585D70" w:rsidP="00585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70" w:rsidRPr="00585D70" w:rsidRDefault="00585D70" w:rsidP="00585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   КАПИТАЛЬНОГО СТРОИТЕЛЬСТВА И БЛАГОУСТРОЙСТВА   АДМИНИСТРАЦИИ ОЗЕРСКОГО ГОРОДСКОГО ОКРУГА  ЧЕЛЯБИНСКОЙ ОБЛАСТИ</w:t>
      </w:r>
    </w:p>
    <w:p w:rsidR="00585D70" w:rsidRPr="00585D70" w:rsidRDefault="00585D70" w:rsidP="00585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70" w:rsidRPr="00585D70" w:rsidRDefault="00585D70" w:rsidP="00585D70">
      <w:pPr>
        <w:keepNext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585D70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ПРИКАЗ</w:t>
      </w:r>
    </w:p>
    <w:p w:rsidR="00585D70" w:rsidRPr="00585D70" w:rsidRDefault="00585D70" w:rsidP="00585D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585D70" w:rsidRPr="00585D70" w:rsidTr="00A04510">
        <w:tc>
          <w:tcPr>
            <w:tcW w:w="9348" w:type="dxa"/>
            <w:tcBorders>
              <w:top w:val="nil"/>
              <w:left w:val="nil"/>
              <w:bottom w:val="nil"/>
              <w:right w:val="nil"/>
            </w:tcBorders>
          </w:tcPr>
          <w:p w:rsidR="00585D70" w:rsidRPr="00585D70" w:rsidRDefault="00585D70" w:rsidP="0058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85D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___» __________ 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Pr="00585D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а   №_________</w:t>
            </w:r>
          </w:p>
        </w:tc>
      </w:tr>
    </w:tbl>
    <w:p w:rsidR="00585D70" w:rsidRPr="00585D70" w:rsidRDefault="00585D70" w:rsidP="00585D70">
      <w:pPr>
        <w:spacing w:after="0" w:line="1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D70" w:rsidRDefault="00585D70" w:rsidP="00585D70">
      <w:pPr>
        <w:spacing w:after="0" w:line="1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на 2023 год при осуществлении муниципального контроля </w:t>
      </w:r>
      <w:r w:rsidRPr="00585D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сфере благоустройства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ерского</w:t>
      </w:r>
      <w:r w:rsidRPr="0058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ябинской области</w:t>
      </w:r>
    </w:p>
    <w:p w:rsidR="00585D70" w:rsidRDefault="00585D70" w:rsidP="00585D70">
      <w:pPr>
        <w:spacing w:after="0" w:line="1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D70" w:rsidRDefault="00585D70" w:rsidP="00585D70">
      <w:pPr>
        <w:spacing w:after="0" w:line="1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D70" w:rsidRPr="00585D70" w:rsidRDefault="00585D70" w:rsidP="00585D70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.07.2020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11 Положения о муниципальном контроле в сфере благоустройства на территории Озерского городского округа Челябинской области, утвержденного р</w:t>
      </w:r>
      <w:r w:rsidRPr="0058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ского </w:t>
      </w:r>
      <w:r w:rsidRPr="0058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области </w:t>
      </w:r>
      <w:r w:rsidRPr="0058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</w:t>
      </w:r>
      <w:r w:rsidRPr="0058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7, в целях предупреждения нарушения юридическими лицами, индивидуальными предпринимателями и физическими лицами обязательных требований, </w:t>
      </w:r>
      <w:r w:rsidRPr="0058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D70" w:rsidRPr="00585D70" w:rsidRDefault="00585D70" w:rsidP="00585D7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585D70" w:rsidRPr="00585D70" w:rsidRDefault="00585D70" w:rsidP="00585D7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70" w:rsidRPr="00585D70" w:rsidRDefault="00585D70" w:rsidP="00585D70">
      <w:pPr>
        <w:numPr>
          <w:ilvl w:val="0"/>
          <w:numId w:val="3"/>
        </w:numPr>
        <w:autoSpaceDE w:val="0"/>
        <w:autoSpaceDN w:val="0"/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рисков причинения вреда (ущерба) охраняемым законом ценностям на 2023 год при осуществлении муниципального контроля в сфере </w:t>
      </w:r>
      <w:r w:rsidRPr="00585D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лагоустройства </w:t>
      </w:r>
      <w:r w:rsidRPr="0058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ского </w:t>
      </w:r>
      <w:r w:rsidRPr="0058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области </w:t>
      </w:r>
      <w:r w:rsidRPr="00585D7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585D70" w:rsidRPr="004E26F0" w:rsidRDefault="004E26F0" w:rsidP="004E26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полномоченным лицом, ответственным за организацию и проведение профилактических мероприятий в Управлении, начальника отдела капстроительства и благоустройства Комарову О.С.</w:t>
      </w:r>
    </w:p>
    <w:p w:rsidR="004E26F0" w:rsidRPr="004E26F0" w:rsidRDefault="004E26F0" w:rsidP="004E26F0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E2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на официальном сайте органов местного самоуправления Озерского городского округа Челяб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чке Управления капитального строительства и благоустройства администрации Озерского городского округа Челябинской области</w:t>
      </w:r>
      <w:r w:rsidRPr="004E2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6F0" w:rsidRPr="00585D70" w:rsidRDefault="004E26F0" w:rsidP="004E26F0">
      <w:pPr>
        <w:numPr>
          <w:ilvl w:val="0"/>
          <w:numId w:val="3"/>
        </w:numPr>
        <w:autoSpaceDE w:val="0"/>
        <w:autoSpaceDN w:val="0"/>
        <w:spacing w:after="0" w:line="20" w:lineRule="atLeast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585D70" w:rsidRDefault="00585D70" w:rsidP="00585D70">
      <w:pPr>
        <w:spacing w:after="0" w:line="1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D70" w:rsidRDefault="00585D70" w:rsidP="00585D70">
      <w:pPr>
        <w:spacing w:after="0" w:line="1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D70" w:rsidRPr="00585D70" w:rsidRDefault="00585D70" w:rsidP="004E2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5D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706C2C" w:rsidRDefault="00585D70" w:rsidP="004E2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                                                    Н.Г. Белякова                           </w:t>
      </w:r>
    </w:p>
    <w:p w:rsidR="004E26F0" w:rsidRPr="004E26F0" w:rsidRDefault="00156566" w:rsidP="00156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156566" w:rsidRDefault="00156566" w:rsidP="00D17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72F9" w:rsidRDefault="00D172F9" w:rsidP="00D17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06C2C">
        <w:rPr>
          <w:rFonts w:ascii="Times New Roman" w:eastAsia="Calibri" w:hAnsi="Times New Roman" w:cs="Times New Roman"/>
          <w:sz w:val="28"/>
          <w:szCs w:val="28"/>
        </w:rPr>
        <w:t>П</w:t>
      </w:r>
      <w:r w:rsidR="00AB73AE">
        <w:rPr>
          <w:rFonts w:ascii="Times New Roman" w:eastAsia="Calibri" w:hAnsi="Times New Roman" w:cs="Times New Roman"/>
          <w:sz w:val="28"/>
          <w:szCs w:val="28"/>
        </w:rPr>
        <w:t>РОГРАММА</w:t>
      </w:r>
    </w:p>
    <w:p w:rsidR="00706C2C" w:rsidRDefault="00706C2C" w:rsidP="00D17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6C2C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236E74">
        <w:rPr>
          <w:rFonts w:ascii="Times New Roman" w:eastAsia="Calibri" w:hAnsi="Times New Roman" w:cs="Times New Roman"/>
          <w:sz w:val="28"/>
          <w:szCs w:val="28"/>
        </w:rPr>
        <w:t xml:space="preserve">на территории Озерского городского округа Челябинской области </w:t>
      </w:r>
    </w:p>
    <w:p w:rsidR="00D172F9" w:rsidRPr="00706C2C" w:rsidRDefault="00D172F9" w:rsidP="00D172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6C2C" w:rsidRPr="00706C2C" w:rsidRDefault="00706C2C" w:rsidP="00706C2C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C2C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разработана в соответствии со </w:t>
      </w:r>
      <w:r w:rsidRPr="00706C2C">
        <w:rPr>
          <w:rFonts w:ascii="Times New Roman" w:eastAsia="Calibri" w:hAnsi="Times New Roman" w:cs="Times New Roman"/>
          <w:color w:val="000000"/>
          <w:sz w:val="28"/>
          <w:szCs w:val="28"/>
        </w:rPr>
        <w:t>статьей 44</w:t>
      </w:r>
      <w:r w:rsidRPr="00706C2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Pr="00706C2C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</w:t>
      </w:r>
      <w:r w:rsidRPr="00706C2C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06C2C">
        <w:rPr>
          <w:rFonts w:ascii="Times New Roman" w:eastAsia="Calibri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4E26F0">
        <w:rPr>
          <w:rFonts w:ascii="Times New Roman" w:eastAsia="Calibri" w:hAnsi="Times New Roman" w:cs="Times New Roman"/>
          <w:sz w:val="28"/>
          <w:szCs w:val="28"/>
        </w:rPr>
        <w:t xml:space="preserve"> на территории Озерского городского округа Челябинской области</w:t>
      </w:r>
      <w:r w:rsidRPr="00706C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6C2C" w:rsidRPr="00706C2C" w:rsidRDefault="00706C2C" w:rsidP="00706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6C2C" w:rsidRPr="00706C2C" w:rsidRDefault="00706C2C" w:rsidP="0070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706C2C" w:rsidRPr="00706C2C" w:rsidTr="00067DDD">
        <w:trPr>
          <w:trHeight w:val="247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706C2C" w:rsidRPr="00706C2C" w:rsidRDefault="00706C2C" w:rsidP="0023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профилактики рисков причинения вреда охраняемым законом ценностям в сфере </w:t>
            </w:r>
            <w:r w:rsidRPr="0070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</w:t>
            </w:r>
            <w:r w:rsidR="00236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Озерского городского округа Челябинской области</w:t>
            </w: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– Программа профилактики).</w:t>
            </w:r>
          </w:p>
        </w:tc>
      </w:tr>
      <w:tr w:rsidR="00706C2C" w:rsidRPr="00706C2C" w:rsidTr="00067DDD">
        <w:trPr>
          <w:trHeight w:val="273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06C2C" w:rsidRPr="00706C2C" w:rsidRDefault="00706C2C" w:rsidP="00236E7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C2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– Федеральный закон);</w:t>
            </w:r>
          </w:p>
          <w:p w:rsidR="00706C2C" w:rsidRPr="00706C2C" w:rsidRDefault="00706C2C" w:rsidP="00236E7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C2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706C2C" w:rsidRPr="00706C2C" w:rsidTr="00067DDD">
        <w:trPr>
          <w:trHeight w:val="109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706C2C" w:rsidRPr="00706C2C" w:rsidRDefault="00236E74" w:rsidP="00236E74">
            <w:pPr>
              <w:suppressAutoHyphens/>
              <w:autoSpaceDN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E74">
              <w:rPr>
                <w:rFonts w:ascii="Liberation Serif" w:eastAsia="SimSun" w:hAnsi="Liberation Serif" w:cs="Arial"/>
                <w:kern w:val="2"/>
                <w:sz w:val="28"/>
                <w:szCs w:val="28"/>
                <w:lang w:eastAsia="zh-CN" w:bidi="hi-IN"/>
              </w:rPr>
              <w:t xml:space="preserve">Управление капитального строительства и благоустройства администрации Озерского городского округа с учетом информации предоставленной для включения в программу профилактики иными органами муниципального контроля, определенными пунктом </w:t>
            </w:r>
            <w:proofErr w:type="gramStart"/>
            <w:r w:rsidRPr="00236E74">
              <w:rPr>
                <w:rFonts w:ascii="Liberation Serif" w:eastAsia="SimSun" w:hAnsi="Liberation Serif" w:cs="Arial"/>
                <w:kern w:val="2"/>
                <w:sz w:val="28"/>
                <w:szCs w:val="28"/>
                <w:lang w:eastAsia="zh-CN" w:bidi="hi-IN"/>
              </w:rPr>
              <w:t>4  Положения</w:t>
            </w:r>
            <w:proofErr w:type="gramEnd"/>
            <w:r w:rsidRPr="00236E74">
              <w:rPr>
                <w:rFonts w:ascii="Liberation Serif" w:eastAsia="SimSun" w:hAnsi="Liberation Serif" w:cs="Arial"/>
                <w:kern w:val="2"/>
                <w:sz w:val="28"/>
                <w:szCs w:val="28"/>
                <w:lang w:eastAsia="zh-CN" w:bidi="hi-IN"/>
              </w:rPr>
              <w:t>.</w:t>
            </w:r>
          </w:p>
        </w:tc>
      </w:tr>
      <w:tr w:rsidR="00706C2C" w:rsidRPr="00706C2C" w:rsidTr="00067DDD">
        <w:trPr>
          <w:trHeight w:val="523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706C2C" w:rsidRPr="00706C2C" w:rsidRDefault="00706C2C" w:rsidP="004E2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</w:t>
            </w:r>
            <w:r w:rsidR="004E26F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Pr="00706C2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06C2C" w:rsidRPr="00706C2C" w:rsidTr="00067DDD">
        <w:trPr>
          <w:trHeight w:val="247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706C2C" w:rsidRPr="00706C2C" w:rsidRDefault="00236E74" w:rsidP="0023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706C2C" w:rsidRPr="00706C2C" w:rsidTr="00067DDD">
        <w:trPr>
          <w:trHeight w:val="274"/>
        </w:trPr>
        <w:tc>
          <w:tcPr>
            <w:tcW w:w="3369" w:type="dxa"/>
          </w:tcPr>
          <w:p w:rsidR="00706C2C" w:rsidRPr="00706C2C" w:rsidRDefault="00706C2C" w:rsidP="00706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706C2C" w:rsidRPr="00706C2C" w:rsidRDefault="00706C2C" w:rsidP="00236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C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706C2C" w:rsidRPr="00706C2C" w:rsidRDefault="00706C2C" w:rsidP="00706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C2C" w:rsidRPr="00004512" w:rsidRDefault="00706C2C" w:rsidP="00706C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A1CEE">
        <w:t xml:space="preserve">      </w:t>
      </w:r>
      <w:r w:rsidRPr="004A1C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A1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и оценка состояния подконтрольной сферы.</w:t>
      </w:r>
    </w:p>
    <w:p w:rsidR="005857C1" w:rsidRDefault="004A1CEE" w:rsidP="004A1C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. </w:t>
      </w:r>
      <w:r w:rsidR="005857C1" w:rsidRPr="005857C1">
        <w:rPr>
          <w:rFonts w:ascii="Times New Roman" w:eastAsia="Calibri" w:hAnsi="Times New Roman" w:cs="Times New Roman"/>
          <w:iCs/>
          <w:sz w:val="28"/>
          <w:szCs w:val="28"/>
        </w:rPr>
        <w:t>Вид муниципального контроля: муниципальный контроль в сфере благоустройства.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2. 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Контролирующий орган:  Управление имущественных отношений администрации Озерского городского округа Челябинской области</w:t>
      </w:r>
      <w:r w:rsidR="00017C44" w:rsidRPr="00017C44">
        <w:t xml:space="preserve">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в отношении объектов, указанных в подпунктах 1, 2, 7 пункта 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настояще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Программа профилактик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>Управление жилищно-коммунального хозяйства администрации Озерского городского округа Челябинской области</w:t>
      </w:r>
      <w:r w:rsidR="00017C44" w:rsidRPr="00017C44">
        <w:t xml:space="preserve">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в отношении объекта, указанного в подпункте 3 пункта 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настоящей Программа профилактик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>Управление капитального строительства и благоустройства администрации Озерского городского округа Челябинской области</w:t>
      </w:r>
      <w:r w:rsidR="00017C44" w:rsidRPr="00017C44">
        <w:t xml:space="preserve">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в отношении объектов, указанных в подпунктах 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4, 6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4 настоящей Программа профилактик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>Управление архитектуры и градостроительства администрации Озерского городского округа Челябинской области</w:t>
      </w:r>
      <w:r w:rsidR="00017C44" w:rsidRPr="00017C44">
        <w:t xml:space="preserve">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в отношении объекта, указанного в подпункте 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4 настоящей Программа профилактик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>Управление социальной защиты населения администрации Озерского городского округа Челябинской области</w:t>
      </w:r>
      <w:r w:rsidR="00017C44" w:rsidRPr="00017C44">
        <w:t xml:space="preserve">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в отношении объекта, указанного в подпункте </w:t>
      </w:r>
      <w:r w:rsidR="00017C44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пункта 4 настоящей Программа профилактик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>3. Предметом муниципального контроля  является соблюдение юридическими лицами, индивидуальными предпринимателями и гражданами: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ab/>
        <w:t>1) обязател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ьных требований, установленных 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 xml:space="preserve">Правилами благоустройства </w:t>
      </w:r>
      <w:r>
        <w:rPr>
          <w:rFonts w:ascii="Times New Roman" w:eastAsia="Calibri" w:hAnsi="Times New Roman" w:cs="Times New Roman"/>
          <w:iCs/>
          <w:sz w:val="28"/>
          <w:szCs w:val="28"/>
        </w:rPr>
        <w:t>территории Озерского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 xml:space="preserve"> городского округ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Челябинской области</w:t>
      </w:r>
      <w:r w:rsidRPr="005857C1">
        <w:rPr>
          <w:rFonts w:ascii="Times New Roman" w:eastAsia="Calibri" w:hAnsi="Times New Roman" w:cs="Times New Roman"/>
          <w:iCs/>
          <w:sz w:val="28"/>
          <w:szCs w:val="28"/>
        </w:rPr>
        <w:t>, утвержденных решением Собрания депутатов Озерского городского округа Челябинской области от 08.09.2020 № 127 (далее – Правила благоустройства), федеральными законами и принимаемыми в соответствии с ними иными нормативными правовыми актами Российской Федерации;</w:t>
      </w:r>
    </w:p>
    <w:p w:rsidR="005857C1" w:rsidRP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ab/>
        <w:t>2)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5857C1" w:rsidRDefault="005857C1" w:rsidP="00585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857C1">
        <w:rPr>
          <w:rFonts w:ascii="Times New Roman" w:eastAsia="Calibri" w:hAnsi="Times New Roman" w:cs="Times New Roman"/>
          <w:iCs/>
          <w:sz w:val="28"/>
          <w:szCs w:val="28"/>
        </w:rPr>
        <w:tab/>
        <w:t>3) исполнение решений, принимаемых по результатам контрольных мероприятий.</w:t>
      </w:r>
    </w:p>
    <w:p w:rsidR="00017C44" w:rsidRPr="00017C44" w:rsidRDefault="005857C1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4A1CEE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017C44" w:rsidRPr="00017C44">
        <w:rPr>
          <w:rFonts w:ascii="Times New Roman" w:eastAsia="Calibri" w:hAnsi="Times New Roman" w:cs="Times New Roman"/>
          <w:iCs/>
          <w:sz w:val="28"/>
          <w:szCs w:val="28"/>
        </w:rPr>
        <w:t>Объектами муниципального контроля в сфере благоустройства являются: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1) деятельность юридических и физических лиц, индивидуальных предпринимателей, в пользовании которых находятся земельные участки, по уборке и содержанию земельных участков, находящихся в собственности, постоянном (бессрочном) и безвозмездном пользовании и аренде, а также прилегающих к ним территорий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2) деятельность юридических и физических лиц, индивидуальных предпринимателей, по уборке и содержанию земель или земельных участков, в отношении которых указанным лицам выдано разрешение на использование земель или земельных участков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3) деятельность собственников помещений многоквартирных домов непосредственно, товариществ собственников жилья, жилищных кооперативов, иных специализированных потребительских кооперативов, управляющих организаций, в зависимости от способа управления многоквартирным домом, по уборке и содержанию дворовых территорий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4) деятельность по уборке и содержанию мест производства земляных работ, строительных, работ по ремонту инженерных сетей и коммуникаций, в том числе по восстановлению элементов благоустройства после проведения земляных работ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5) деятельность по содержанию зданий, сооружений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6) деятельность по уборке и содержанию объектов озеленения;</w:t>
      </w:r>
    </w:p>
    <w:p w:rsidR="00017C44" w:rsidRP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7) деятельность по уборке территорий садовых некоммерческих товариществ, потребительских гаражных и гаражно-строительных кооперативов, а также прилегающих территорий;</w:t>
      </w:r>
    </w:p>
    <w:p w:rsidR="00017C44" w:rsidRDefault="00017C44" w:rsidP="00017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8) деятельность по обеспечению доступности для инвалидов объектов социальной, инженерной и транспортной инфрас</w:t>
      </w:r>
      <w:r>
        <w:rPr>
          <w:rFonts w:ascii="Times New Roman" w:eastAsia="Calibri" w:hAnsi="Times New Roman" w:cs="Times New Roman"/>
          <w:iCs/>
          <w:sz w:val="28"/>
          <w:szCs w:val="28"/>
        </w:rPr>
        <w:t>труктур и предоставляемых услуг.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Субъектами муниципального контроля являются 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юридические лица, индивидуальные предприниматели и физические лица, осуществляющие деятельность </w:t>
      </w:r>
      <w:r w:rsidRPr="00017C44">
        <w:rPr>
          <w:rFonts w:ascii="Times New Roman" w:eastAsia="Calibri" w:hAnsi="Times New Roman" w:cs="Times New Roman"/>
          <w:bCs/>
          <w:sz w:val="28"/>
          <w:szCs w:val="28"/>
        </w:rPr>
        <w:t xml:space="preserve">в области благоустройства. 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>Данные о проведенных мероприятиях по контролю и профилактике нарушений обязательных требований, их результатах в 2022 году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проводится в форме внеплановых </w:t>
      </w:r>
      <w:proofErr w:type="gramStart"/>
      <w:r w:rsidRPr="00017C44">
        <w:rPr>
          <w:rFonts w:ascii="Times New Roman" w:eastAsia="Calibri" w:hAnsi="Times New Roman" w:cs="Times New Roman"/>
          <w:sz w:val="28"/>
          <w:szCs w:val="28"/>
        </w:rPr>
        <w:t>проверок  соблюдения</w:t>
      </w:r>
      <w:proofErr w:type="gramEnd"/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 юридическими лицами, индивидуальными предпринимателями и гражданами обязательных требований, а также профилактических мероприятий, направленных на предупреждение их нарушений. </w:t>
      </w:r>
    </w:p>
    <w:p w:rsidR="00017C44" w:rsidRPr="00017C44" w:rsidRDefault="00017C44" w:rsidP="006A71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ab/>
        <w:t xml:space="preserve">В 2022 году внеплановые проверки в отношении юридических лиц и индивидуальных предпринимателей, по основаниям, предусмотренным Постановлением Правительства РФ 10.03.2022 № 336 «Об особенностях организации и осуществления государственного контроля (надзора), муниципального контроля», не проводились.  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Нарушений Правил благоустройства, предусматривающих уголовную и административную ответственность на территории </w:t>
      </w:r>
      <w:r w:rsidR="006A71A7">
        <w:rPr>
          <w:rFonts w:ascii="Times New Roman" w:eastAsia="Calibri" w:hAnsi="Times New Roman" w:cs="Times New Roman"/>
          <w:sz w:val="28"/>
          <w:szCs w:val="28"/>
        </w:rPr>
        <w:t xml:space="preserve">Озерского 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6A71A7">
        <w:rPr>
          <w:rFonts w:ascii="Times New Roman" w:eastAsia="Calibri" w:hAnsi="Times New Roman" w:cs="Times New Roman"/>
          <w:sz w:val="28"/>
          <w:szCs w:val="28"/>
        </w:rPr>
        <w:t xml:space="preserve">Челябинской области 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в 2022 году не выявлено. 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>Контролирующим органом  обеспечивалась организация постоянного мониторинга (сбора, обработки, анализа и учета) сведений, используемых для оценки рисков причинения вреда (ущерба) в сфере благоустройства.</w:t>
      </w:r>
    </w:p>
    <w:p w:rsidR="00755950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В целях предупреждения нарушений юридическими лицами, индивидуальными предпринимателями и гражданами обязательных требований, установленных нормативными правовыми актами, органом муниципального контроля осуществлялись мероприятия по профилактике нарушений в соответствии с «Программой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755950">
        <w:rPr>
          <w:rFonts w:ascii="Times New Roman" w:eastAsia="Calibri" w:hAnsi="Times New Roman" w:cs="Times New Roman"/>
          <w:sz w:val="28"/>
          <w:szCs w:val="28"/>
        </w:rPr>
        <w:t>Озерского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755950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.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Профилактические мероприятия в 2022 году были направлены на: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- информирование контролируемых лиц посредством размещения в сети «Интернет» на официальном сайте администрации </w:t>
      </w:r>
      <w:r w:rsidR="00755950" w:rsidRPr="00755950">
        <w:rPr>
          <w:rFonts w:ascii="Times New Roman" w:eastAsia="Calibri" w:hAnsi="Times New Roman" w:cs="Times New Roman"/>
          <w:sz w:val="28"/>
          <w:szCs w:val="28"/>
        </w:rPr>
        <w:t>Озерского городского округа Челябинской области</w:t>
      </w:r>
      <w:r w:rsidRPr="00017C44">
        <w:rPr>
          <w:rFonts w:ascii="Times New Roman" w:eastAsia="Calibri" w:hAnsi="Times New Roman" w:cs="Times New Roman"/>
          <w:sz w:val="28"/>
          <w:szCs w:val="28"/>
        </w:rPr>
        <w:t xml:space="preserve"> нормативной правовых документов и другой информации по вопросам осуществления муниципального контроля;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>-  мониторинг и актуализацию перечня нормативных правовых актов, соблюдение которых оценивается в ходе проверок;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C44">
        <w:rPr>
          <w:rFonts w:ascii="Times New Roman" w:eastAsia="Calibri" w:hAnsi="Times New Roman" w:cs="Times New Roman"/>
          <w:sz w:val="28"/>
          <w:szCs w:val="28"/>
        </w:rPr>
        <w:t>- консультирование юридических лиц, индивидуальных предпринимателей и граждан по вопросам, связанным с  организацией и осуществлением муниципального контроля.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7. Анализ и оценка рисков нарушения обязательных требований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Из анализа нарушений обязательных требований, выявленных при осуществлении муниципального контроля,  следует, что основными проблемами в  сфере благоустройства на территории </w:t>
      </w:r>
      <w:r w:rsidR="00755950">
        <w:rPr>
          <w:rFonts w:ascii="Times New Roman" w:eastAsia="Calibri" w:hAnsi="Times New Roman" w:cs="Times New Roman"/>
          <w:iCs/>
          <w:sz w:val="28"/>
          <w:szCs w:val="28"/>
        </w:rPr>
        <w:t xml:space="preserve">Озерского 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городского округа </w:t>
      </w:r>
      <w:r w:rsidR="00755950">
        <w:rPr>
          <w:rFonts w:ascii="Times New Roman" w:eastAsia="Calibri" w:hAnsi="Times New Roman" w:cs="Times New Roman"/>
          <w:iCs/>
          <w:sz w:val="28"/>
          <w:szCs w:val="28"/>
        </w:rPr>
        <w:t xml:space="preserve">Челябинской области 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>являются: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- неудовлетворительное состояние асфальтобетонного покрытия </w:t>
      </w:r>
      <w:r w:rsidR="00755950">
        <w:rPr>
          <w:rFonts w:ascii="Times New Roman" w:eastAsia="Calibri" w:hAnsi="Times New Roman" w:cs="Times New Roman"/>
          <w:iCs/>
          <w:sz w:val="28"/>
          <w:szCs w:val="28"/>
        </w:rPr>
        <w:t>тротуаров и внутриквартальных проездов, включая проезды на придомовых территориях многоквартирных жилых домов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- несвоевременная уборка снега, ликвидация наледи на территории </w:t>
      </w:r>
      <w:r w:rsidR="0032160E">
        <w:rPr>
          <w:rFonts w:ascii="Times New Roman" w:eastAsia="Calibri" w:hAnsi="Times New Roman" w:cs="Times New Roman"/>
          <w:iCs/>
          <w:sz w:val="28"/>
          <w:szCs w:val="28"/>
        </w:rPr>
        <w:t>округа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- длительные, в ряде случаев, сроки восстановления благоустройства территории </w:t>
      </w:r>
      <w:r w:rsidR="0032160E">
        <w:rPr>
          <w:rFonts w:ascii="Times New Roman" w:eastAsia="Calibri" w:hAnsi="Times New Roman" w:cs="Times New Roman"/>
          <w:iCs/>
          <w:sz w:val="28"/>
          <w:szCs w:val="28"/>
        </w:rPr>
        <w:t>округа</w:t>
      </w:r>
      <w:r w:rsidRPr="00017C44">
        <w:rPr>
          <w:rFonts w:ascii="Times New Roman" w:eastAsia="Calibri" w:hAnsi="Times New Roman" w:cs="Times New Roman"/>
          <w:iCs/>
          <w:sz w:val="28"/>
          <w:szCs w:val="28"/>
        </w:rPr>
        <w:t xml:space="preserve"> после проведения земляных работ, связанных со строительством, реконструкцией или ремонтом инженерных сетей;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- незаконное складирование гражданами около мусорных баков крупногабаритных предметов (старой мебели, строительных материалов и др.), подлежащих самовывозу на площадки по их утилизации;</w:t>
      </w:r>
    </w:p>
    <w:p w:rsidR="00017C44" w:rsidRPr="00017C44" w:rsidRDefault="00017C44" w:rsidP="0001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7C44">
        <w:rPr>
          <w:rFonts w:ascii="Times New Roman" w:eastAsia="Calibri" w:hAnsi="Times New Roman" w:cs="Times New Roman"/>
          <w:iCs/>
          <w:sz w:val="28"/>
          <w:szCs w:val="28"/>
        </w:rPr>
        <w:t>- незаконная парковка на газонах во дворах жилых домов автотранспортных средств.</w:t>
      </w:r>
    </w:p>
    <w:p w:rsidR="003C005F" w:rsidRPr="003C005F" w:rsidRDefault="003C005F" w:rsidP="004A1C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5B7" w:rsidRPr="00706C2C" w:rsidRDefault="001765B7" w:rsidP="00BC08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765B7" w:rsidRPr="001765B7" w:rsidRDefault="001765B7" w:rsidP="001765B7">
      <w:pPr>
        <w:autoSpaceDE w:val="0"/>
        <w:autoSpaceDN w:val="0"/>
        <w:adjustRightInd w:val="0"/>
        <w:spacing w:after="200"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65B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1765B7">
        <w:rPr>
          <w:rFonts w:ascii="Times New Roman" w:eastAsia="Calibri" w:hAnsi="Times New Roman" w:cs="Times New Roman"/>
          <w:b/>
          <w:bCs/>
          <w:sz w:val="28"/>
          <w:szCs w:val="28"/>
        </w:rPr>
        <w:t>. Цели и задачи реализации программы профилактики</w:t>
      </w:r>
    </w:p>
    <w:p w:rsidR="001765B7" w:rsidRPr="001765B7" w:rsidRDefault="001765B7" w:rsidP="001765B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5B7" w:rsidRPr="001765B7" w:rsidRDefault="001765B7" w:rsidP="00BC08F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1765B7">
        <w:rPr>
          <w:rFonts w:ascii="Times New Roman" w:eastAsia="Calibri" w:hAnsi="Times New Roman" w:cs="Times New Roman"/>
          <w:bCs/>
          <w:sz w:val="28"/>
          <w:szCs w:val="28"/>
        </w:rPr>
        <w:t xml:space="preserve">          Профилактика рисков причинения вреда (ущерба) охраняемых законом ценностям направлена на достижение следующих основных целей:</w:t>
      </w:r>
    </w:p>
    <w:p w:rsidR="001765B7" w:rsidRPr="001765B7" w:rsidRDefault="001765B7" w:rsidP="00BC0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5B7">
        <w:rPr>
          <w:rFonts w:ascii="Times New Roman" w:eastAsia="Calibri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1765B7" w:rsidRPr="001765B7" w:rsidRDefault="001765B7" w:rsidP="00BC0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5B7">
        <w:rPr>
          <w:rFonts w:ascii="Times New Roman" w:eastAsia="Calibri" w:hAnsi="Times New Roman" w:cs="Times New Roman"/>
          <w:sz w:val="28"/>
          <w:szCs w:val="28"/>
        </w:rPr>
        <w:t>- устранение причин, факторов и условий, способствующих нарушениям обязательных требований и (или) причинению вреда (ущерба) охраняемым законом ценностям;</w:t>
      </w:r>
    </w:p>
    <w:p w:rsidR="001765B7" w:rsidRPr="001765B7" w:rsidRDefault="001765B7" w:rsidP="00BC0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5B7">
        <w:rPr>
          <w:rFonts w:ascii="Times New Roman" w:eastAsia="Calibri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765B7" w:rsidRPr="001765B7" w:rsidRDefault="001765B7" w:rsidP="00BC08F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1765B7">
        <w:rPr>
          <w:rFonts w:ascii="Times New Roman" w:eastAsia="Calibri" w:hAnsi="Times New Roman" w:cs="Times New Roman"/>
          <w:bCs/>
          <w:sz w:val="28"/>
          <w:szCs w:val="28"/>
        </w:rPr>
        <w:t xml:space="preserve">           Проведение профилактических мероприятий направлено на решение следующих задач:</w:t>
      </w:r>
    </w:p>
    <w:p w:rsidR="001765B7" w:rsidRPr="001765B7" w:rsidRDefault="003C005F" w:rsidP="00BC08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765B7" w:rsidRPr="001765B7">
        <w:rPr>
          <w:rFonts w:ascii="Times New Roman" w:eastAsia="Calibri" w:hAnsi="Times New Roman" w:cs="Times New Roman"/>
          <w:sz w:val="28"/>
          <w:szCs w:val="28"/>
        </w:rPr>
        <w:t>- снижение рисков причинения вреда (ущерба) охраняемым законом ценностям;</w:t>
      </w:r>
    </w:p>
    <w:p w:rsidR="001765B7" w:rsidRPr="001765B7" w:rsidRDefault="003C005F" w:rsidP="00BC08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765B7" w:rsidRPr="0017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способов профилактики, установленных Положением;</w:t>
      </w:r>
    </w:p>
    <w:p w:rsidR="001765B7" w:rsidRPr="001765B7" w:rsidRDefault="001765B7" w:rsidP="00BC0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5B7">
        <w:rPr>
          <w:rFonts w:ascii="Times New Roman" w:eastAsia="Calibri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 и (или) причинению вреда (ущерба) охраняемым законом ценностям, разработка мероприятий, направленных на устранение обязательных требований;</w:t>
      </w:r>
    </w:p>
    <w:p w:rsidR="001765B7" w:rsidRPr="001765B7" w:rsidRDefault="003C005F" w:rsidP="00BC08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65B7" w:rsidRPr="0017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деятельности контрольного органа; </w:t>
      </w:r>
    </w:p>
    <w:p w:rsidR="001765B7" w:rsidRPr="001765B7" w:rsidRDefault="003C005F" w:rsidP="00BC08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65B7" w:rsidRPr="0017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ение административной нагрузки на контролируемых лиц; </w:t>
      </w:r>
    </w:p>
    <w:p w:rsidR="00004512" w:rsidRDefault="003C005F" w:rsidP="000045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65B7" w:rsidRPr="0017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правовой грамотности контролируемых лиц; </w:t>
      </w:r>
    </w:p>
    <w:p w:rsidR="001765B7" w:rsidRPr="001765B7" w:rsidRDefault="003C005F" w:rsidP="000045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765B7" w:rsidRPr="001765B7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1765B7" w:rsidRPr="001765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мирование одинакового понимания обязательных требований у всех участников контрольной деятельности</w:t>
      </w:r>
      <w:r w:rsidR="001765B7" w:rsidRPr="001765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1765B7" w:rsidRDefault="001765B7" w:rsidP="0017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5B7" w:rsidRPr="001765B7" w:rsidRDefault="001765B7" w:rsidP="0017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6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176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ечень профилактических мероприятий, сроки (периодичность) их проведения.</w:t>
      </w:r>
    </w:p>
    <w:p w:rsidR="001765B7" w:rsidRDefault="001765B7" w:rsidP="0017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5B7" w:rsidRPr="001765B7" w:rsidRDefault="001765B7" w:rsidP="001765B7">
      <w:pPr>
        <w:spacing w:after="0" w:line="240" w:lineRule="auto"/>
        <w:ind w:firstLine="709"/>
        <w:jc w:val="both"/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</w:pPr>
      <w:r w:rsidRPr="001765B7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1765B7" w:rsidRPr="001765B7" w:rsidRDefault="001765B7" w:rsidP="001765B7">
      <w:pPr>
        <w:spacing w:after="0" w:line="240" w:lineRule="auto"/>
        <w:ind w:firstLine="709"/>
        <w:jc w:val="both"/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</w:pPr>
      <w:r w:rsidRPr="001765B7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>1) информирование;</w:t>
      </w:r>
    </w:p>
    <w:p w:rsidR="001765B7" w:rsidRPr="001765B7" w:rsidRDefault="001765B7" w:rsidP="001765B7">
      <w:pPr>
        <w:spacing w:after="0" w:line="240" w:lineRule="auto"/>
        <w:ind w:firstLine="709"/>
        <w:jc w:val="both"/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</w:pPr>
      <w:r w:rsidRPr="001765B7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>2) консультирование;</w:t>
      </w:r>
    </w:p>
    <w:p w:rsidR="001765B7" w:rsidRDefault="001765B7" w:rsidP="00004512">
      <w:pPr>
        <w:spacing w:after="0" w:line="240" w:lineRule="auto"/>
        <w:ind w:firstLine="709"/>
        <w:jc w:val="both"/>
      </w:pPr>
      <w:r w:rsidRPr="001765B7">
        <w:rPr>
          <w:rFonts w:ascii="Liberation Serif" w:eastAsia="SimSun" w:hAnsi="Liberation Serif" w:cs="Arial"/>
          <w:kern w:val="2"/>
          <w:sz w:val="28"/>
          <w:szCs w:val="28"/>
          <w:lang w:eastAsia="zh-CN" w:bidi="hi-IN"/>
        </w:rPr>
        <w:t>3) объявление предостережения.</w:t>
      </w:r>
      <w:r w:rsidR="00706C2C">
        <w:t xml:space="preserve">  </w:t>
      </w:r>
    </w:p>
    <w:tbl>
      <w:tblPr>
        <w:tblW w:w="102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28"/>
        <w:gridCol w:w="141"/>
        <w:gridCol w:w="1560"/>
        <w:gridCol w:w="141"/>
        <w:gridCol w:w="2127"/>
        <w:gridCol w:w="216"/>
        <w:gridCol w:w="2052"/>
      </w:tblGrid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№ п/п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Наименование и форма проведения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Срок исполнения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Структурное подразделение, </w:t>
            </w: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Способ реализации</w:t>
            </w:r>
          </w:p>
        </w:tc>
      </w:tr>
      <w:tr w:rsidR="001765B7" w:rsidRPr="001765B7" w:rsidTr="00431E09">
        <w:tc>
          <w:tcPr>
            <w:tcW w:w="10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 Информирование</w:t>
            </w:r>
          </w:p>
        </w:tc>
      </w:tr>
      <w:tr w:rsidR="001765B7" w:rsidRPr="001765B7" w:rsidTr="00431E09">
        <w:tc>
          <w:tcPr>
            <w:tcW w:w="10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Размещение на официальном сайте органа муниципального контроля в сети «Интернет», в средствах массой информации и актуализация следующей информации:</w:t>
            </w:r>
          </w:p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</w:t>
            </w:r>
            <w:r w:rsidR="001765B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980E4F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о мере необходимости,</w:t>
            </w:r>
            <w:r>
              <w:t xml:space="preserve"> </w:t>
            </w:r>
            <w:r w:rsidRPr="00980E4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актуализация документов в течение года не позднее 5 рабочих дней с момента изменения действующего законода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C72406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должностные лица администрации Озерского городского округа</w:t>
            </w:r>
            <w:proofErr w:type="gramEnd"/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уполномоченные на осуществление муниципального контроля в сфере благоустройства</w:t>
            </w:r>
            <w:r w:rsidR="006B3517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</w:t>
            </w:r>
            <w:r w:rsidR="006B351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(далее - должностные лица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</w:t>
            </w:r>
            <w:r w:rsidR="001765B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4F" w:rsidRPr="003C005F" w:rsidRDefault="00980E4F" w:rsidP="0098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</w:t>
            </w:r>
            <w:r w:rsidRPr="00980E4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о мере необходимости</w:t>
            </w:r>
          </w:p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6B351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B3517">
              <w:rPr>
                <w:rFonts w:ascii="Times New Roman" w:eastAsia="Calibri" w:hAnsi="Times New Roman" w:cs="Times New Roman"/>
                <w:sz w:val="27"/>
                <w:szCs w:val="27"/>
              </w:rPr>
              <w:t>должностные лица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</w:t>
            </w:r>
            <w:r w:rsidR="001765B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4F" w:rsidRPr="003C005F" w:rsidRDefault="00980E4F" w:rsidP="0098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</w:t>
            </w:r>
            <w:r w:rsidRPr="00980E4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о мере необходимости</w:t>
            </w:r>
          </w:p>
          <w:p w:rsidR="001765B7" w:rsidRPr="003C005F" w:rsidRDefault="001765B7" w:rsidP="006B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</w:t>
            </w:r>
            <w:r w:rsid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уководства по соблюдению обязательных требований, установленных органами местного самоуправл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980E4F" w:rsidP="006B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980E4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о мере необходи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98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</w:t>
            </w:r>
            <w:r w:rsidR="00980E4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9C5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>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      </w:r>
            <w:r w:rsidR="009C5DE6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9C5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4.01.202</w:t>
            </w:r>
            <w:r w:rsid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3</w:t>
            </w: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98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</w:t>
            </w:r>
            <w:r w:rsidR="00980E4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9C5DE6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в течение года при необходимости актуал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B7" w:rsidRPr="003C005F" w:rsidRDefault="00431E09" w:rsidP="00321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</w:t>
            </w:r>
            <w:r w:rsidR="0032160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32160E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2160E">
              <w:rPr>
                <w:rFonts w:ascii="Times New Roman" w:eastAsia="Calibri" w:hAnsi="Times New Roman" w:cs="Times New Roman"/>
                <w:sz w:val="27"/>
                <w:szCs w:val="27"/>
              </w:rPr>
              <w:t>информации об обратной связи  с органом муниципального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9C5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не позднее 14.01.202</w:t>
            </w:r>
            <w:r w:rsid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3</w:t>
            </w: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321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</w:t>
            </w:r>
            <w:r w:rsidR="0032160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9C5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до 1 апреля 202</w:t>
            </w:r>
            <w:r w:rsid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3</w:t>
            </w: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321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.</w:t>
            </w:r>
            <w:r w:rsidR="0032160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9C5DE6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доклады о муниципальном контро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9C5DE6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I</w:t>
            </w: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квартал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года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следующего за отчетны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</w:tc>
      </w:tr>
      <w:tr w:rsidR="009C5DE6" w:rsidRPr="001765B7" w:rsidTr="00431E09">
        <w:tc>
          <w:tcPr>
            <w:tcW w:w="10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6" w:rsidRPr="003C005F" w:rsidRDefault="009C5DE6" w:rsidP="009C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2. Обобщение правоприменительной практики</w:t>
            </w:r>
          </w:p>
        </w:tc>
      </w:tr>
      <w:tr w:rsidR="009C5DE6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6" w:rsidRPr="003C005F" w:rsidRDefault="00431E09" w:rsidP="009C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2.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6" w:rsidRPr="002D0BA3" w:rsidRDefault="009C5DE6" w:rsidP="009C5DE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</w:rPr>
              <w:t>- подготовка доклада с результатами обобщения  правоприменительной практики</w:t>
            </w: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средством размещения информации на сайте  администрации Озерского городского округа Челябинской области, в разделе «Муниципальный контроль»;</w:t>
            </w:r>
          </w:p>
          <w:p w:rsidR="009C5DE6" w:rsidRPr="002D0BA3" w:rsidRDefault="009C5DE6" w:rsidP="009C5DE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C5DE6" w:rsidRPr="002D0BA3" w:rsidRDefault="009C5DE6" w:rsidP="009C5DE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убличное обсуждение </w:t>
            </w: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клада с результатами </w:t>
            </w:r>
            <w:proofErr w:type="gramStart"/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</w:rPr>
              <w:t>обобщения  правоприменительной</w:t>
            </w:r>
            <w:proofErr w:type="gramEnd"/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актики </w:t>
            </w: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идео-конференц- связи.</w:t>
            </w:r>
          </w:p>
          <w:p w:rsidR="009C5DE6" w:rsidRDefault="009C5DE6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6" w:rsidRDefault="009C5DE6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I квартал года, следующий за отчетны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6" w:rsidRPr="003C005F" w:rsidRDefault="009C5DE6" w:rsidP="00BC08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должностные лиц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6" w:rsidRPr="003C005F" w:rsidRDefault="009C5DE6" w:rsidP="00BC08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Анализ и письменное оформление результатов правоприменительной практики, </w:t>
            </w:r>
            <w:r w:rsidRPr="009C5DE6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431E09" w:rsidRPr="001765B7" w:rsidTr="00431E09">
        <w:tc>
          <w:tcPr>
            <w:tcW w:w="10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3C005F" w:rsidRDefault="00431E09" w:rsidP="00431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431E09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3. Объявление  предостережения</w:t>
            </w:r>
          </w:p>
        </w:tc>
      </w:tr>
      <w:tr w:rsidR="00431E09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5C2CA2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</w:pPr>
            <w:r w:rsidRPr="005C2CA2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7"/>
                <w:szCs w:val="27"/>
              </w:rPr>
            </w:pPr>
            <w:r w:rsidRPr="002D0BA3">
              <w:rPr>
                <w:rFonts w:ascii="PT Astra Serif" w:eastAsia="Calibri" w:hAnsi="PT Astra Serif" w:cs="Times New Roman"/>
                <w:sz w:val="27"/>
                <w:szCs w:val="27"/>
              </w:rPr>
              <w:t xml:space="preserve">Выдача контролируемым лицам предостережения </w:t>
            </w:r>
            <w:r w:rsidRPr="002D0BA3">
              <w:rPr>
                <w:rFonts w:ascii="PT Astra Serif" w:eastAsia="Calibri" w:hAnsi="PT Astra Serif" w:cs="Times New Roman"/>
                <w:iCs/>
                <w:sz w:val="27"/>
                <w:szCs w:val="27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27"/>
                <w:szCs w:val="27"/>
                <w:lang w:eastAsia="ru-RU"/>
              </w:rPr>
            </w:pPr>
            <w:r w:rsidRPr="002D0BA3">
              <w:rPr>
                <w:rFonts w:ascii="PT Astra Serif" w:eastAsia="Times New Roman" w:hAnsi="PT Astra Serif" w:cs="Times New Roman"/>
                <w:iCs/>
                <w:sz w:val="27"/>
                <w:szCs w:val="27"/>
                <w:lang w:eastAsia="ru-RU"/>
              </w:rPr>
              <w:t>В течение года при наличии оснований, предусмотренных статьей 49 Федерального закона от 31.07.2020 № 248-ФЗ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sz w:val="27"/>
                <w:szCs w:val="27"/>
                <w:lang w:eastAsia="ru-RU"/>
              </w:rPr>
            </w:pPr>
            <w:r w:rsidRPr="002D0BA3">
              <w:rPr>
                <w:rFonts w:ascii="PT Astra Serif" w:eastAsia="Times New Roman" w:hAnsi="PT Astra Serif" w:cs="Times New Roman"/>
                <w:iCs/>
                <w:sz w:val="27"/>
                <w:szCs w:val="27"/>
                <w:lang w:eastAsia="ru-RU"/>
              </w:rPr>
              <w:t>должностные ли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sz w:val="27"/>
                <w:szCs w:val="27"/>
                <w:lang w:eastAsia="ru-RU"/>
              </w:rPr>
            </w:pPr>
            <w:r w:rsidRPr="002D0BA3">
              <w:rPr>
                <w:rFonts w:ascii="PT Astra Serif" w:eastAsia="Times New Roman" w:hAnsi="PT Astra Serif" w:cs="Times New Roman"/>
                <w:iCs/>
                <w:sz w:val="27"/>
                <w:szCs w:val="27"/>
                <w:lang w:eastAsia="ru-RU"/>
              </w:rPr>
              <w:t xml:space="preserve">Посредством выдачи лично или почтовым отправлением </w:t>
            </w:r>
          </w:p>
        </w:tc>
      </w:tr>
      <w:tr w:rsidR="001765B7" w:rsidRPr="001765B7" w:rsidTr="00431E09">
        <w:tc>
          <w:tcPr>
            <w:tcW w:w="10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4</w:t>
            </w:r>
            <w:r w:rsidR="001765B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. Консультирование</w:t>
            </w: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4.1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Разъяснение по вопросам:</w:t>
            </w:r>
          </w:p>
          <w:p w:rsidR="001765B7" w:rsidRPr="003C005F" w:rsidRDefault="001765B7" w:rsidP="00BC08F8">
            <w:p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00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)</w:t>
            </w:r>
            <w:r w:rsidR="00C72406" w:rsidRPr="003C00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3C00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 в сфере благоустройства;</w:t>
            </w:r>
          </w:p>
          <w:p w:rsidR="001765B7" w:rsidRPr="003C005F" w:rsidRDefault="001765B7" w:rsidP="00BC08F8">
            <w:p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00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)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1765B7" w:rsidRPr="003C005F" w:rsidRDefault="001765B7" w:rsidP="00BC08F8">
            <w:p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C00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)порядка обжалования решений уполномоченных органов, действий (бездействия) должностных лиц, осуществляющих муниципальный контроль в сфере благоустройства;</w:t>
            </w:r>
          </w:p>
          <w:p w:rsidR="001765B7" w:rsidRPr="003C005F" w:rsidRDefault="001765B7" w:rsidP="00BC08F8">
            <w:p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>4)выполнения предписания, выданного по итогам контрольного мероприят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980E4F" w:rsidP="00980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По мере необходимости при </w:t>
            </w:r>
            <w:r w:rsidR="001765B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оступлени</w:t>
            </w: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и</w:t>
            </w:r>
            <w:r w:rsidR="001765B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обращений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  <w:r w:rsidR="00C72406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По телефону, </w:t>
            </w:r>
            <w:r w:rsidR="001765B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1765B7" w:rsidRPr="001765B7" w:rsidTr="00431E09">
        <w:tc>
          <w:tcPr>
            <w:tcW w:w="10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5</w:t>
            </w:r>
            <w:r w:rsidR="001765B7"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. </w:t>
            </w:r>
            <w:r w:rsidR="001765B7"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>Объявление предостережения</w:t>
            </w:r>
          </w:p>
        </w:tc>
      </w:tr>
      <w:tr w:rsidR="001765B7" w:rsidRPr="001765B7" w:rsidTr="00431E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431E09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5.1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ыдача контролируемым лицам предостережения </w:t>
            </w: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о недопустимости нарушения обязательных требова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по мере необходимост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должностные лица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B7" w:rsidRPr="003C005F" w:rsidRDefault="001765B7" w:rsidP="00BC0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3C005F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осредством выдачи лично или почтовым отправлением</w:t>
            </w:r>
          </w:p>
        </w:tc>
      </w:tr>
    </w:tbl>
    <w:p w:rsidR="001765B7" w:rsidRPr="001765B7" w:rsidRDefault="001765B7" w:rsidP="001765B7">
      <w:pPr>
        <w:autoSpaceDE w:val="0"/>
        <w:autoSpaceDN w:val="0"/>
        <w:adjustRightInd w:val="0"/>
        <w:spacing w:after="200"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2406" w:rsidRPr="00C72406" w:rsidRDefault="00C72406" w:rsidP="00C72406">
      <w:pPr>
        <w:autoSpaceDE w:val="0"/>
        <w:autoSpaceDN w:val="0"/>
        <w:adjustRightInd w:val="0"/>
        <w:spacing w:after="200" w:line="276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240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C72406">
        <w:rPr>
          <w:rFonts w:ascii="Times New Roman" w:eastAsia="Calibri" w:hAnsi="Times New Roman" w:cs="Times New Roman"/>
          <w:b/>
          <w:bCs/>
          <w:sz w:val="28"/>
          <w:szCs w:val="28"/>
        </w:rPr>
        <w:t>. Показатели результативности и эффективности программы профилактики</w:t>
      </w:r>
    </w:p>
    <w:p w:rsidR="00431E09" w:rsidRPr="00431E09" w:rsidRDefault="00431E09" w:rsidP="00431E09">
      <w:pPr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ализация программы профилактики способствует:</w:t>
      </w:r>
    </w:p>
    <w:p w:rsidR="00431E09" w:rsidRPr="00431E09" w:rsidRDefault="00431E09" w:rsidP="00431E09">
      <w:pPr>
        <w:spacing w:after="0" w:line="240" w:lineRule="auto"/>
        <w:ind w:left="10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ю доли контролируемых лиц, соблюдающих обязательные требования Законодательства Российской Федерации в сфере благоустройства;</w:t>
      </w:r>
    </w:p>
    <w:p w:rsidR="00431E09" w:rsidRPr="00431E09" w:rsidRDefault="00431E09" w:rsidP="00431E09">
      <w:pPr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ю качества предоставляемых услуг в сфере благоустройства;</w:t>
      </w:r>
    </w:p>
    <w:p w:rsidR="00431E09" w:rsidRPr="00431E09" w:rsidRDefault="00431E09" w:rsidP="00431E09">
      <w:pPr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ю системы профилактических мероприятий, проводимых органом муниципального контроля.</w:t>
      </w:r>
    </w:p>
    <w:p w:rsidR="00431E09" w:rsidRPr="00431E09" w:rsidRDefault="00431E09" w:rsidP="0043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31E09" w:rsidRPr="00431E09" w:rsidTr="00A04510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личина</w:t>
            </w:r>
          </w:p>
        </w:tc>
      </w:tr>
      <w:tr w:rsidR="00431E09" w:rsidRPr="00431E09" w:rsidTr="00A04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431E09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 %</w:t>
            </w:r>
          </w:p>
        </w:tc>
      </w:tr>
      <w:tr w:rsidR="00431E09" w:rsidRPr="00431E09" w:rsidTr="00A04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431E09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довлетворённость предпринимательского сообщества, жителей города   контрольной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 % от числа обратившихся</w:t>
            </w:r>
          </w:p>
        </w:tc>
      </w:tr>
      <w:tr w:rsidR="00431E09" w:rsidRPr="00431E09" w:rsidTr="00A045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431E09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9" w:rsidRPr="002D0BA3" w:rsidRDefault="00431E09" w:rsidP="0043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% от запланированных</w:t>
            </w:r>
          </w:p>
        </w:tc>
      </w:tr>
    </w:tbl>
    <w:p w:rsidR="00431E09" w:rsidRPr="00431E09" w:rsidRDefault="00431E09" w:rsidP="0043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E09" w:rsidRPr="00431E09" w:rsidRDefault="00431E09" w:rsidP="00431E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оценки эффективности и результативности программы профилактики используются следующие оценки показателей:</w:t>
      </w:r>
    </w:p>
    <w:p w:rsidR="00431E09" w:rsidRPr="00431E09" w:rsidRDefault="00431E09" w:rsidP="0043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056"/>
        <w:gridCol w:w="2550"/>
        <w:gridCol w:w="1964"/>
      </w:tblGrid>
      <w:tr w:rsidR="00431E09" w:rsidRPr="00431E09" w:rsidTr="00A04510">
        <w:trPr>
          <w:trHeight w:val="420"/>
        </w:trPr>
        <w:tc>
          <w:tcPr>
            <w:tcW w:w="3119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начение показателя</w:t>
            </w:r>
          </w:p>
        </w:tc>
        <w:tc>
          <w:tcPr>
            <w:tcW w:w="207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т отклонения</w:t>
            </w:r>
          </w:p>
        </w:tc>
        <w:tc>
          <w:tcPr>
            <w:tcW w:w="234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клонение больше 20%</w:t>
            </w:r>
          </w:p>
        </w:tc>
        <w:tc>
          <w:tcPr>
            <w:tcW w:w="184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клонение больше 50 %</w:t>
            </w:r>
          </w:p>
        </w:tc>
      </w:tr>
      <w:tr w:rsidR="00431E09" w:rsidRPr="00431E09" w:rsidTr="00A04510">
        <w:trPr>
          <w:trHeight w:val="420"/>
        </w:trPr>
        <w:tc>
          <w:tcPr>
            <w:tcW w:w="3119" w:type="dxa"/>
          </w:tcPr>
          <w:p w:rsidR="00431E09" w:rsidRPr="002D0BA3" w:rsidRDefault="00431E09" w:rsidP="00431E0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ценка</w:t>
            </w:r>
          </w:p>
        </w:tc>
        <w:tc>
          <w:tcPr>
            <w:tcW w:w="207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сокая эффективность</w:t>
            </w:r>
          </w:p>
        </w:tc>
        <w:tc>
          <w:tcPr>
            <w:tcW w:w="234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431E09" w:rsidRPr="002D0BA3" w:rsidRDefault="00431E09" w:rsidP="0043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D0BA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зкая эффективность</w:t>
            </w:r>
          </w:p>
        </w:tc>
      </w:tr>
    </w:tbl>
    <w:p w:rsidR="00431E09" w:rsidRPr="00431E09" w:rsidRDefault="00431E09" w:rsidP="0043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E09" w:rsidRPr="00431E09" w:rsidRDefault="00431E09" w:rsidP="0043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p w:rsidR="00431E09" w:rsidRPr="00431E09" w:rsidRDefault="00431E09" w:rsidP="0043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C2C" w:rsidRDefault="00706C2C"/>
    <w:sectPr w:rsidR="00706C2C" w:rsidSect="006A71A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37EC8"/>
    <w:multiLevelType w:val="hybridMultilevel"/>
    <w:tmpl w:val="727A3A9E"/>
    <w:lvl w:ilvl="0" w:tplc="7C4A97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7D5709D"/>
    <w:multiLevelType w:val="multilevel"/>
    <w:tmpl w:val="68469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C96C8D"/>
    <w:multiLevelType w:val="hybridMultilevel"/>
    <w:tmpl w:val="E35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66"/>
    <w:rsid w:val="00004512"/>
    <w:rsid w:val="00017C44"/>
    <w:rsid w:val="000E4E0D"/>
    <w:rsid w:val="00156566"/>
    <w:rsid w:val="001765B7"/>
    <w:rsid w:val="001D0446"/>
    <w:rsid w:val="001F6166"/>
    <w:rsid w:val="00236E74"/>
    <w:rsid w:val="0028685A"/>
    <w:rsid w:val="002D0BA3"/>
    <w:rsid w:val="0032160E"/>
    <w:rsid w:val="003C005F"/>
    <w:rsid w:val="00431E09"/>
    <w:rsid w:val="004A1CEE"/>
    <w:rsid w:val="004E26F0"/>
    <w:rsid w:val="005857C1"/>
    <w:rsid w:val="00585D70"/>
    <w:rsid w:val="006A71A7"/>
    <w:rsid w:val="006B3517"/>
    <w:rsid w:val="00706C2C"/>
    <w:rsid w:val="00755950"/>
    <w:rsid w:val="007A398C"/>
    <w:rsid w:val="00980E4F"/>
    <w:rsid w:val="009C5DE6"/>
    <w:rsid w:val="00A71F6A"/>
    <w:rsid w:val="00AB73AE"/>
    <w:rsid w:val="00BC08F8"/>
    <w:rsid w:val="00C72406"/>
    <w:rsid w:val="00D172F9"/>
    <w:rsid w:val="00E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2CBCB-AB36-46EE-916F-CC104220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DF6"/>
    <w:pPr>
      <w:spacing w:after="0" w:line="240" w:lineRule="auto"/>
    </w:pPr>
  </w:style>
  <w:style w:type="paragraph" w:customStyle="1" w:styleId="Default">
    <w:name w:val="Default"/>
    <w:rsid w:val="00EE2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E26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149E-3F6F-4B23-8B35-3B27CE47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11</cp:revision>
  <dcterms:created xsi:type="dcterms:W3CDTF">2022-01-13T09:56:00Z</dcterms:created>
  <dcterms:modified xsi:type="dcterms:W3CDTF">2022-10-18T08:12:00Z</dcterms:modified>
</cp:coreProperties>
</file>